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UGIMAN BIN TAMYE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7110160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1000126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3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UGIMAN BIN TAMYE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7110160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44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44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